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9144D" w14:textId="56E2D16B" w:rsidR="005A720B" w:rsidRDefault="00BA7D33" w:rsidP="00BA7D33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2AB08770" wp14:editId="020598D2">
            <wp:simplePos x="0" y="0"/>
            <wp:positionH relativeFrom="column">
              <wp:posOffset>-504825</wp:posOffset>
            </wp:positionH>
            <wp:positionV relativeFrom="paragraph">
              <wp:posOffset>-657225</wp:posOffset>
            </wp:positionV>
            <wp:extent cx="1402080" cy="1420495"/>
            <wp:effectExtent l="0" t="0" r="762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274" w:rsidRPr="0078427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ร่างปริญญานิพนธ์</w:t>
      </w:r>
      <w:r w:rsidR="005A376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88E464" wp14:editId="5CAEA718">
                <wp:simplePos x="0" y="0"/>
                <wp:positionH relativeFrom="column">
                  <wp:posOffset>5466080</wp:posOffset>
                </wp:positionH>
                <wp:positionV relativeFrom="paragraph">
                  <wp:posOffset>-267970</wp:posOffset>
                </wp:positionV>
                <wp:extent cx="790575" cy="314325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7B3C3" w14:textId="77777777" w:rsidR="005A376F" w:rsidRPr="00347A26" w:rsidRDefault="005A376F" w:rsidP="005A376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spellStart"/>
                            <w:r w:rsidRPr="00347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47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.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430.4pt;margin-top:-21.1pt;width:62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" filled="f" stroked="f" strokeweight=".5pt">
                <v:textbox>
                  <w:txbxContent>
                    <w:p w14:paraId="39A7B3C3" w14:textId="77777777" w:rsidR="005A376F" w:rsidRPr="00347A26" w:rsidRDefault="005A376F" w:rsidP="005A376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proofErr w:type="spellStart"/>
                      <w:r w:rsidRPr="00347A2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347A2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.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D01304D" w14:textId="2BC46F88" w:rsidR="00BA7D33" w:rsidRDefault="00BA7D33" w:rsidP="00BA7D33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7D33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BA7D33">
        <w:rPr>
          <w:rFonts w:ascii="TH SarabunPSK" w:hAnsi="TH SarabunPSK" w:cs="TH SarabunPSK"/>
          <w:b/>
          <w:bCs/>
          <w:sz w:val="36"/>
          <w:szCs w:val="36"/>
          <w:cs/>
        </w:rPr>
        <w:t>หรับนักศึกษา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ุ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A7D33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อุตสาหกรรมศิลป์</w:t>
      </w:r>
    </w:p>
    <w:p w14:paraId="29F77393" w14:textId="15199D9B" w:rsidR="00BA7D33" w:rsidRDefault="00BA7D33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2BFF690" w14:textId="6962AF14" w:rsidR="00BA7D33" w:rsidRDefault="00BA7D33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09E37806" w14:textId="006DDE89" w:rsidR="00BA7D33" w:rsidRDefault="00BA7D33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Pr="00BA7D33">
        <w:rPr>
          <w:rFonts w:ascii="TH SarabunPSK" w:hAnsi="TH SarabunPSK" w:cs="TH SarabunPSK"/>
          <w:b/>
          <w:bCs/>
          <w:sz w:val="36"/>
          <w:szCs w:val="36"/>
          <w:cs/>
        </w:rPr>
        <w:t>ชื่อหัวข้อปริญญานิพนธ์</w:t>
      </w:r>
    </w:p>
    <w:p w14:paraId="715B1727" w14:textId="2762E007" w:rsidR="009F34B8" w:rsidRDefault="00BA7D33" w:rsidP="00BA7D3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BA7D33">
        <w:rPr>
          <w:rFonts w:ascii="TH SarabunPSK" w:hAnsi="TH SarabunPSK" w:cs="TH SarabunPSK"/>
          <w:sz w:val="32"/>
          <w:szCs w:val="32"/>
        </w:rPr>
        <w:t>(</w:t>
      </w:r>
      <w:r w:rsidRPr="00BA7D33">
        <w:rPr>
          <w:rFonts w:ascii="TH SarabunPSK" w:hAnsi="TH SarabunPSK" w:cs="TH SarabunPSK"/>
          <w:sz w:val="32"/>
          <w:szCs w:val="32"/>
          <w:cs/>
        </w:rPr>
        <w:t xml:space="preserve">ภาษาไทย)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37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62E" w:rsidRPr="003376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796B2B40" w14:textId="0084EF4E" w:rsidR="00BA7D33" w:rsidRDefault="00BA7D33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BA7D33">
        <w:rPr>
          <w:rFonts w:ascii="TH SarabunPSK" w:hAnsi="TH SarabunPSK" w:cs="TH SarabunPSK"/>
          <w:sz w:val="32"/>
          <w:szCs w:val="32"/>
        </w:rPr>
        <w:t>(</w:t>
      </w:r>
      <w:r w:rsidRPr="00BA7D33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="00337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D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6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308822F2" w14:textId="77777777" w:rsidR="009F34B8" w:rsidRPr="00BA7D33" w:rsidRDefault="009F34B8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F6730AF" w14:textId="77777777" w:rsidR="00BA7D33" w:rsidRPr="00BA7D33" w:rsidRDefault="00BA7D33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BA7D33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BA7D33">
        <w:rPr>
          <w:rFonts w:ascii="TH SarabunPSK" w:hAnsi="TH SarabunPSK" w:cs="TH SarabunPSK"/>
          <w:b/>
          <w:bCs/>
          <w:sz w:val="36"/>
          <w:szCs w:val="36"/>
          <w:cs/>
        </w:rPr>
        <w:t>ชื่อผู้จัดทำโครงการวิจัย</w:t>
      </w:r>
    </w:p>
    <w:p w14:paraId="54C37BEB" w14:textId="67E5170F" w:rsidR="00BA7D33" w:rsidRPr="00BA7D33" w:rsidRDefault="00BA7D33" w:rsidP="00BA7D3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BA7D3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BA7D33">
        <w:rPr>
          <w:rFonts w:ascii="TH SarabunPSK" w:hAnsi="TH SarabunPSK" w:cs="TH SarabunPSK"/>
          <w:sz w:val="32"/>
          <w:szCs w:val="32"/>
          <w:cs/>
        </w:rPr>
        <w:t xml:space="preserve">  ชื่อ-นามสกุล  </w:t>
      </w:r>
      <w:r w:rsidR="0033762E">
        <w:rPr>
          <w:rFonts w:ascii="TH SarabunPSK" w:hAnsi="TH SarabunPSK" w:cs="TH SarabunPSK"/>
          <w:sz w:val="32"/>
          <w:szCs w:val="32"/>
        </w:rPr>
        <w:t>…………………………………………………..…</w:t>
      </w:r>
    </w:p>
    <w:p w14:paraId="715DD3A9" w14:textId="5F1947D1" w:rsidR="00BA7D33" w:rsidRDefault="00BA7D33" w:rsidP="00BA7D3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BA7D33">
        <w:rPr>
          <w:rFonts w:ascii="TH SarabunPSK" w:hAnsi="TH SarabunPSK" w:cs="TH SarabunPSK"/>
          <w:sz w:val="32"/>
          <w:szCs w:val="32"/>
          <w:cs/>
        </w:rPr>
        <w:t xml:space="preserve">    รหัสนักศึกษา </w:t>
      </w:r>
      <w:r w:rsidR="0033762E">
        <w:rPr>
          <w:rFonts w:ascii="TH SarabunPSK" w:hAnsi="TH SarabunPSK" w:cs="TH SarabunPSK"/>
          <w:sz w:val="32"/>
          <w:szCs w:val="32"/>
        </w:rPr>
        <w:t>………………………</w:t>
      </w:r>
      <w:r w:rsidR="009F34B8">
        <w:rPr>
          <w:rFonts w:ascii="TH SarabunPSK" w:hAnsi="TH SarabunPSK" w:cs="TH SarabunPSK"/>
          <w:sz w:val="32"/>
          <w:szCs w:val="32"/>
        </w:rPr>
        <w:t xml:space="preserve"> </w:t>
      </w:r>
      <w:r w:rsidRPr="00BA7D33">
        <w:rPr>
          <w:rFonts w:ascii="TH SarabunPSK" w:hAnsi="TH SarabunPSK" w:cs="TH SarabunPSK"/>
          <w:sz w:val="32"/>
          <w:szCs w:val="32"/>
          <w:cs/>
        </w:rPr>
        <w:t xml:space="preserve">หมู่เรียน </w:t>
      </w:r>
      <w:r w:rsidR="0033762E">
        <w:rPr>
          <w:rFonts w:ascii="TH SarabunPSK" w:hAnsi="TH SarabunPSK" w:cs="TH SarabunPSK"/>
          <w:sz w:val="32"/>
          <w:szCs w:val="32"/>
        </w:rPr>
        <w:t>……………….</w:t>
      </w:r>
    </w:p>
    <w:p w14:paraId="3C570F4C" w14:textId="7A020BA4" w:rsidR="00BA7D33" w:rsidRPr="00BA7D33" w:rsidRDefault="00BA7D33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3B859EEB" w14:textId="71B44ED1" w:rsidR="00BA7D33" w:rsidRDefault="00BA7D33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BA7D33">
        <w:rPr>
          <w:rFonts w:ascii="TH SarabunPSK" w:hAnsi="TH SarabunPSK" w:cs="TH SarabunPSK" w:hint="cs"/>
          <w:b/>
          <w:bCs/>
          <w:sz w:val="36"/>
          <w:szCs w:val="36"/>
          <w:cs/>
        </w:rPr>
        <w:t>3. คำสำคัญ</w:t>
      </w:r>
      <w:r w:rsidR="0003298C">
        <w:rPr>
          <w:rFonts w:ascii="TH SarabunPSK" w:hAnsi="TH SarabunPSK" w:cs="TH SarabunPSK"/>
          <w:b/>
          <w:bCs/>
          <w:sz w:val="36"/>
          <w:szCs w:val="36"/>
        </w:rPr>
        <w:t>/keyword</w:t>
      </w:r>
    </w:p>
    <w:p w14:paraId="19574821" w14:textId="1EC28E93" w:rsidR="001C2DF8" w:rsidRDefault="00A0249F" w:rsidP="00BA7D3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3762E">
        <w:rPr>
          <w:rFonts w:ascii="TH SarabunPSK" w:hAnsi="TH SarabunPSK" w:cs="TH SarabunPSK"/>
          <w:sz w:val="32"/>
          <w:szCs w:val="32"/>
        </w:rPr>
        <w:t>………………………… 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C5781CB" w14:textId="77777777" w:rsidR="00A0249F" w:rsidRDefault="00A0249F" w:rsidP="00BA7D33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14:paraId="5303E005" w14:textId="77777777" w:rsidR="00D82B88" w:rsidRDefault="001C2DF8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1C2DF8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1C2DF8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การวิจัย</w:t>
      </w:r>
    </w:p>
    <w:p w14:paraId="60777AC7" w14:textId="5FBE7D99" w:rsidR="00567FA5" w:rsidRPr="00567FA5" w:rsidRDefault="00567FA5" w:rsidP="00BA7D3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567FA5">
        <w:rPr>
          <w:rFonts w:ascii="TH SarabunPSK" w:hAnsi="TH SarabunPSK" w:cs="TH SarabunPSK"/>
          <w:sz w:val="32"/>
          <w:szCs w:val="32"/>
        </w:rPr>
        <w:t xml:space="preserve">    (</w:t>
      </w:r>
      <w:r w:rsidRPr="00567FA5">
        <w:rPr>
          <w:rFonts w:ascii="TH SarabunPSK" w:hAnsi="TH SarabunPSK" w:cs="TH SarabunPSK"/>
          <w:sz w:val="32"/>
          <w:szCs w:val="32"/>
          <w:cs/>
        </w:rPr>
        <w:t>โดยแสดงตัวแปรต้น ตัวแปรตาม และแบบหรือภาพของโครงสร้างตัวของที่นักศึกษาจะศึกษาวิจัยให้ชัดเจนเป็นรูปธรรมภายใต้ทฤษฎีที่เกี่ยวข้องและงานวิจัยที่เกี่ยวข้องที่ศึกษามา)</w:t>
      </w:r>
    </w:p>
    <w:p w14:paraId="42A9D539" w14:textId="2B5757DB" w:rsidR="00A0249F" w:rsidRPr="00A0249F" w:rsidRDefault="00A0249F" w:rsidP="00A0249F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0249F">
        <w:rPr>
          <w:rFonts w:ascii="TH SarabunPSK" w:hAnsi="TH SarabunPSK" w:cs="TH SarabunPSK"/>
          <w:sz w:val="36"/>
          <w:szCs w:val="36"/>
        </w:rPr>
        <w:t xml:space="preserve">    </w:t>
      </w:r>
      <w:r w:rsidR="003376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A024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E69384" w14:textId="0D1BC70A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  <w:r>
        <w:rPr>
          <w:rFonts w:ascii="TH Sarabun New" w:eastAsia="Calibri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C04E4C" w14:textId="35F84978" w:rsidR="000A6192" w:rsidRDefault="000A6192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  <w:r w:rsidRPr="000A6192">
        <w:rPr>
          <w:rFonts w:ascii="TH Sarabun New" w:eastAsia="Calibri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B60725" w14:textId="4784CAAC" w:rsidR="0033762E" w:rsidRDefault="000A6192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  <w:r>
        <w:rPr>
          <w:rFonts w:ascii="TH Sarabun New" w:eastAsia="Calibri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FF489" wp14:editId="054B95EF">
                <wp:simplePos x="0" y="0"/>
                <wp:positionH relativeFrom="column">
                  <wp:posOffset>-91440</wp:posOffset>
                </wp:positionH>
                <wp:positionV relativeFrom="paragraph">
                  <wp:posOffset>178435</wp:posOffset>
                </wp:positionV>
                <wp:extent cx="5799909" cy="2677886"/>
                <wp:effectExtent l="0" t="0" r="1079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909" cy="2677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CD91" w14:textId="77777777" w:rsidR="000A6192" w:rsidRDefault="000A6192" w:rsidP="000A6192">
                            <w:pPr>
                              <w:jc w:val="center"/>
                            </w:pPr>
                          </w:p>
                          <w:p w14:paraId="3FC3B15D" w14:textId="77777777" w:rsidR="000A6192" w:rsidRDefault="000A6192" w:rsidP="000A6192">
                            <w:pPr>
                              <w:jc w:val="center"/>
                            </w:pPr>
                          </w:p>
                          <w:p w14:paraId="517817D3" w14:textId="77777777" w:rsidR="000A6192" w:rsidRDefault="000A6192" w:rsidP="000A6192">
                            <w:pPr>
                              <w:jc w:val="center"/>
                            </w:pPr>
                          </w:p>
                          <w:p w14:paraId="0736C7BB" w14:textId="77777777" w:rsidR="000A6192" w:rsidRDefault="000A6192" w:rsidP="000A6192">
                            <w:pPr>
                              <w:jc w:val="center"/>
                            </w:pPr>
                          </w:p>
                          <w:p w14:paraId="5B990EC0" w14:textId="19D7AFF9" w:rsidR="000A6192" w:rsidRPr="000A6192" w:rsidRDefault="000A6192" w:rsidP="000A61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0A619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วาดภาพกรอบ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4.05pt;width:456.7pt;height:21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" fillcolor="white [3201]" strokeweight=".5pt">
                <v:textbox>
                  <w:txbxContent>
                    <w:p w14:paraId="13EACD91" w14:textId="77777777" w:rsidR="000A6192" w:rsidRDefault="000A6192" w:rsidP="000A6192">
                      <w:pPr>
                        <w:jc w:val="center"/>
                      </w:pPr>
                    </w:p>
                    <w:p w14:paraId="3FC3B15D" w14:textId="77777777" w:rsidR="000A6192" w:rsidRDefault="000A6192" w:rsidP="000A6192">
                      <w:pPr>
                        <w:jc w:val="center"/>
                      </w:pPr>
                    </w:p>
                    <w:p w14:paraId="517817D3" w14:textId="77777777" w:rsidR="000A6192" w:rsidRDefault="000A6192" w:rsidP="000A6192">
                      <w:pPr>
                        <w:jc w:val="center"/>
                      </w:pPr>
                    </w:p>
                    <w:p w14:paraId="0736C7BB" w14:textId="77777777" w:rsidR="000A6192" w:rsidRDefault="000A6192" w:rsidP="000A6192">
                      <w:pPr>
                        <w:jc w:val="center"/>
                      </w:pPr>
                    </w:p>
                    <w:p w14:paraId="5B990EC0" w14:textId="19D7AFF9" w:rsidR="000A6192" w:rsidRPr="000A6192" w:rsidRDefault="000A6192" w:rsidP="000A6192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0A619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วาดภาพกรอบ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733CE843" w14:textId="2D14831A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02A739AC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645C1B2D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3C8B872F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4FCDEDE4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2A2C192C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78CE828D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257345B3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52459BD9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5378BA09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5985BBD1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7A8324E0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142AB16B" w14:textId="77777777" w:rsidR="0033762E" w:rsidRDefault="0033762E" w:rsidP="00BA7D33">
      <w:pPr>
        <w:spacing w:after="0" w:line="0" w:lineRule="atLeast"/>
        <w:rPr>
          <w:rFonts w:ascii="TH Sarabun New" w:eastAsia="Calibri" w:hAnsi="TH Sarabun New" w:cs="TH Sarabun New"/>
          <w:sz w:val="24"/>
          <w:szCs w:val="24"/>
        </w:rPr>
      </w:pPr>
    </w:p>
    <w:p w14:paraId="44E51C14" w14:textId="77777777" w:rsidR="0033762E" w:rsidRPr="00735F98" w:rsidRDefault="0033762E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492A04C6" w14:textId="77777777" w:rsidR="0033762E" w:rsidRPr="00A0249F" w:rsidRDefault="0033762E" w:rsidP="0033762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0249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1</w:t>
      </w:r>
      <w:r w:rsidRPr="00A024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249F">
        <w:rPr>
          <w:rFonts w:ascii="TH Sarabun New" w:hAnsi="TH Sarabun New" w:cs="TH Sarabun New"/>
          <w:sz w:val="32"/>
          <w:szCs w:val="32"/>
          <w:cs/>
        </w:rPr>
        <w:t>กรอบแนวคิดการวิจัย</w:t>
      </w:r>
    </w:p>
    <w:p w14:paraId="333B37B3" w14:textId="77777777" w:rsidR="0033762E" w:rsidRDefault="0033762E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71D27422" w14:textId="2C54AD3F" w:rsidR="00D82B88" w:rsidRPr="00D82B88" w:rsidRDefault="001C2DF8" w:rsidP="00BA7D33">
      <w:pPr>
        <w:spacing w:after="0" w:line="0" w:lineRule="atLeast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="00BA7D33" w:rsidRPr="00BA7D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A01710" w:rsidRPr="00A01710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131CCD7D" w14:textId="49C033D8" w:rsidR="00D82B88" w:rsidRDefault="00567FA5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7FA5">
        <w:rPr>
          <w:rFonts w:ascii="TH SarabunPSK" w:hAnsi="TH SarabunPSK" w:cs="TH SarabunPSK"/>
          <w:sz w:val="32"/>
          <w:szCs w:val="32"/>
        </w:rPr>
        <w:t xml:space="preserve">     </w:t>
      </w:r>
      <w:r w:rsidRPr="00567FA5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567FA5">
        <w:rPr>
          <w:rFonts w:ascii="TH SarabunPSK" w:hAnsi="TH SarabunPSK" w:cs="TH SarabunPSK"/>
          <w:color w:val="FF0000"/>
          <w:sz w:val="32"/>
          <w:szCs w:val="32"/>
          <w:cs/>
        </w:rPr>
        <w:t>ระบุ สภาพปัญหาที่พบ วิเคราะห์ปัญหานั้นๆ อย่างรอบคอบ เพื่อชี้ให้เห็นประเด็นของการวิจัย เพื่อเชื่อมโยงมาสู่การสรุปแนวทางที่จะแก้ปัญหาหรือพัฒนาสร้างนวัตกรรมที่นำมาแก้ไขปัญหา)</w:t>
      </w:r>
    </w:p>
    <w:p w14:paraId="01D49ECE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DCF0F8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153369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622168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A85997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81C248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07287D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A8FF35" w14:textId="77777777" w:rsidR="0033762E" w:rsidRDefault="0033762E" w:rsidP="00041D86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91C932" w14:textId="77777777" w:rsidR="00567FA5" w:rsidRPr="00BA3DE6" w:rsidRDefault="00567FA5" w:rsidP="00567FA5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8F4082D" w14:textId="5A4974F8" w:rsidR="004A6136" w:rsidRDefault="001C2DF8" w:rsidP="008B4766">
      <w:pPr>
        <w:tabs>
          <w:tab w:val="left" w:pos="605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BA7D33" w:rsidRPr="00BA7D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BA7D33" w:rsidRPr="00BA7D3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BA7D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3762E" w:rsidRPr="000A619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เป็นข้อๆ )</w:t>
      </w:r>
      <w:r w:rsidR="008B4766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CEA5488" w14:textId="067AEC61" w:rsidR="00B40E46" w:rsidRPr="00567FA5" w:rsidRDefault="00567FA5" w:rsidP="008802BE">
      <w:pPr>
        <w:spacing w:after="0"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67FA5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567FA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การแสดงถึงความต้องการที่จะกระทำสิ่งใดสิ่งหนึ่งการเขียนวัตถุประสงค์ต้องเขียนให้ตรงกับปัญหาว่าระบุไว้เพื่อแสดงให้เห็นถึงจุดมุ่งหมายที่จะแก้ปัญหานั้น ๆ และต้องกำหนดวัตถุประสงค์ในสิ่งที่เป็นไปได้ สามารถวัดได้)  </w:t>
      </w:r>
    </w:p>
    <w:p w14:paraId="11274E99" w14:textId="77777777" w:rsidR="000A6192" w:rsidRPr="00567FA5" w:rsidRDefault="000A6192" w:rsidP="008802BE">
      <w:pPr>
        <w:spacing w:after="0"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FEFA6E" w14:textId="77777777" w:rsidR="000A6192" w:rsidRDefault="000A6192" w:rsidP="008802BE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FDA264C" w14:textId="77777777" w:rsidR="000A6192" w:rsidRDefault="000A6192" w:rsidP="008802BE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EFC37BC" w14:textId="77777777" w:rsidR="000A6192" w:rsidRDefault="000A6192" w:rsidP="008802BE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CF2E004" w14:textId="77777777" w:rsidR="000A6192" w:rsidRDefault="000A6192" w:rsidP="008802BE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FE364F6" w14:textId="5D6397F1" w:rsidR="00F311A9" w:rsidRDefault="001C2DF8" w:rsidP="008B4766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A01710" w:rsidRPr="00A0171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E67F84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วิจัย</w:t>
      </w:r>
      <w:r w:rsidR="003376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3762E" w:rsidRPr="0033762E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proofErr w:type="gramStart"/>
      <w:r w:rsidR="0033762E" w:rsidRPr="0033762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ป็นข้อๆ )</w:t>
      </w:r>
      <w:proofErr w:type="gramEnd"/>
    </w:p>
    <w:p w14:paraId="64481227" w14:textId="77777777" w:rsidR="00567FA5" w:rsidRPr="00567FA5" w:rsidRDefault="00567FA5" w:rsidP="00567FA5">
      <w:pPr>
        <w:spacing w:after="0" w:line="0" w:lineRule="atLeast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567FA5">
        <w:rPr>
          <w:rFonts w:ascii="TH SarabunPSK" w:hAnsi="TH SarabunPSK" w:cs="TH SarabunPSK"/>
          <w:color w:val="FF0000"/>
          <w:sz w:val="36"/>
          <w:szCs w:val="36"/>
        </w:rPr>
        <w:t>(</w:t>
      </w:r>
      <w:r w:rsidRPr="00567FA5">
        <w:rPr>
          <w:rFonts w:ascii="TH SarabunPSK" w:hAnsi="TH SarabunPSK" w:cs="TH SarabunPSK"/>
          <w:color w:val="FF0000"/>
          <w:sz w:val="36"/>
          <w:szCs w:val="36"/>
          <w:cs/>
        </w:rPr>
        <w:t>เป็นการกำหนดขอบเขตที่จะทำงานวิจัยในปริมาณที่ต้องการ โดยมุ่งจุดสนใจไปอยู่ที่พื้นที่</w:t>
      </w:r>
    </w:p>
    <w:p w14:paraId="1C88E68D" w14:textId="3BED4CB7" w:rsidR="000A6192" w:rsidRPr="00567FA5" w:rsidRDefault="00567FA5" w:rsidP="00567FA5">
      <w:pPr>
        <w:spacing w:after="0" w:line="0" w:lineRule="atLeast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567FA5">
        <w:rPr>
          <w:rFonts w:ascii="TH SarabunPSK" w:hAnsi="TH SarabunPSK" w:cs="TH SarabunPSK"/>
          <w:color w:val="FF0000"/>
          <w:sz w:val="36"/>
          <w:szCs w:val="36"/>
          <w:cs/>
        </w:rPr>
        <w:t>ข้อจำกัดของอุปกรณ์หรือเครื่องจักร เงื่อนไขการไปทดสอบหรือทดลองใช้)</w:t>
      </w:r>
    </w:p>
    <w:p w14:paraId="4B0174AE" w14:textId="77777777" w:rsidR="000A6192" w:rsidRDefault="000A6192" w:rsidP="008B4766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1E61FAA" w14:textId="77777777" w:rsidR="000A6192" w:rsidRDefault="000A6192" w:rsidP="008B4766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459782D" w14:textId="77777777" w:rsidR="000A6192" w:rsidRDefault="000A6192" w:rsidP="008B4766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C4661A5" w14:textId="77777777" w:rsidR="00D82B88" w:rsidRDefault="00D82B88" w:rsidP="008B4766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61B8D21" w14:textId="1E164E57" w:rsidR="00BA7D33" w:rsidRDefault="001C2DF8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BA7D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A01710" w:rsidRPr="00A01710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และสมมติฐานงานวิจัย</w:t>
      </w:r>
    </w:p>
    <w:p w14:paraId="376431C3" w14:textId="6FF635D5" w:rsidR="000A6192" w:rsidRPr="00567FA5" w:rsidRDefault="00567FA5" w:rsidP="00BA7D33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67FA5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(องค์ความรู้ต่าง ๆ ที่เกี่ยวข้องกับโครงการวิจัย โดยเน้นหลักการและทฤษฎีให้ครอบคลุมในแต่ละส่วนของโครงการ</w:t>
      </w:r>
      <w:r w:rsidRPr="00567FA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9D5D065" w14:textId="77777777" w:rsidR="000A6192" w:rsidRPr="00567FA5" w:rsidRDefault="000A6192" w:rsidP="00BA7D33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AA88244" w14:textId="77777777" w:rsidR="000A6192" w:rsidRDefault="000A6192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6D9A40CB" w14:textId="77777777" w:rsidR="000A6192" w:rsidRDefault="000A6192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9E535AC" w14:textId="77777777" w:rsidR="00567FA5" w:rsidRDefault="00567FA5" w:rsidP="00BA7D33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0FCD9DD" w14:textId="3A26F964" w:rsidR="003D3C18" w:rsidRPr="00F464D8" w:rsidRDefault="003D3C18" w:rsidP="003D3C18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DAF7364" w14:textId="50B1385A" w:rsidR="0033762E" w:rsidRPr="00567FA5" w:rsidRDefault="001C2DF8" w:rsidP="00567FA5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9</w:t>
      </w:r>
      <w:r w:rsidR="00A017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A01710" w:rsidRPr="00A01710">
        <w:rPr>
          <w:rFonts w:ascii="TH SarabunPSK" w:hAnsi="TH SarabunPSK" w:cs="TH SarabunPSK"/>
          <w:b/>
          <w:bCs/>
          <w:sz w:val="36"/>
          <w:szCs w:val="36"/>
          <w:cs/>
        </w:rPr>
        <w:t>ขั้นตอนและวิธีด</w:t>
      </w:r>
      <w:r w:rsidR="00A01710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A01710" w:rsidRPr="00A01710">
        <w:rPr>
          <w:rFonts w:ascii="TH SarabunPSK" w:hAnsi="TH SarabunPSK" w:cs="TH SarabunPSK"/>
          <w:b/>
          <w:bCs/>
          <w:sz w:val="36"/>
          <w:szCs w:val="36"/>
          <w:cs/>
        </w:rPr>
        <w:t>เนินการวิจัย</w:t>
      </w:r>
      <w:r w:rsidR="00E21A8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E21A89" w:rsidRPr="00E21A89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E21A89" w:rsidRPr="00E21A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ข้อๆ )</w:t>
      </w:r>
    </w:p>
    <w:p w14:paraId="4EEABC56" w14:textId="6903C534" w:rsidR="0033762E" w:rsidRPr="00567FA5" w:rsidRDefault="00567FA5" w:rsidP="00D24753">
      <w:pPr>
        <w:spacing w:after="0"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67FA5">
        <w:rPr>
          <w:rFonts w:ascii="TH SarabunPSK" w:hAnsi="TH SarabunPSK" w:cs="TH SarabunPSK"/>
          <w:color w:val="FF0000"/>
          <w:sz w:val="32"/>
          <w:szCs w:val="32"/>
        </w:rPr>
        <w:t xml:space="preserve">      (</w:t>
      </w:r>
      <w:r w:rsidRPr="00567FA5">
        <w:rPr>
          <w:rFonts w:ascii="TH SarabunPSK" w:hAnsi="TH SarabunPSK" w:cs="TH SarabunPSK"/>
          <w:color w:val="FF0000"/>
          <w:sz w:val="32"/>
          <w:szCs w:val="32"/>
          <w:cs/>
        </w:rPr>
        <w:t>แสดงขั้นตอนกิจกรรมที่จะต้องทำให้การดำเนินงานตามโครงการ เพื่อเป็นแนวทางในการพิจารณาความเป็นไปได้ของโครงการเน้นการทดลอง ทดสอบ เก็บข้อมูล และวิเคราะห์ข้อมูล)</w:t>
      </w:r>
    </w:p>
    <w:p w14:paraId="1E481692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E96A506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445A3AF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EA53581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3029A43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5E4D4AE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6BFF6F9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D72672E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8ED1672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A82D8DF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8C6CB76" w14:textId="77777777" w:rsidR="0033762E" w:rsidRDefault="0033762E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A0B68BD" w14:textId="4AC67CEA" w:rsidR="00FF1B8B" w:rsidRPr="00D24753" w:rsidRDefault="00FF1B8B" w:rsidP="00D24753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B542E1B" w14:textId="20DABD98" w:rsidR="00D24753" w:rsidRDefault="001C2DF8" w:rsidP="00A01710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1162EF" w:rsidRPr="001162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1162EF" w:rsidRPr="001162EF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การดำเนินงานโครงการ</w:t>
      </w:r>
      <w:r w:rsidR="001162EF" w:rsidRPr="001162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01710" w:rsidRPr="001162EF">
        <w:rPr>
          <w:rFonts w:ascii="TH SarabunPSK" w:hAnsi="TH SarabunPSK" w:cs="TH SarabunPSK"/>
          <w:b/>
          <w:bCs/>
          <w:sz w:val="36"/>
          <w:szCs w:val="36"/>
          <w:cs/>
        </w:rPr>
        <w:t>โดยละเอียด</w:t>
      </w:r>
    </w:p>
    <w:p w14:paraId="3BB2EF0E" w14:textId="7C565C33" w:rsidR="00567FA5" w:rsidRPr="00567FA5" w:rsidRDefault="00567FA5" w:rsidP="00A01710">
      <w:pPr>
        <w:spacing w:after="0" w:line="0" w:lineRule="atLeast"/>
        <w:rPr>
          <w:rFonts w:ascii="TH SarabunPSK" w:hAnsi="TH SarabunPSK" w:cs="TH SarabunPSK"/>
          <w:sz w:val="36"/>
          <w:szCs w:val="36"/>
        </w:rPr>
      </w:pPr>
      <w:r w:rsidRPr="00567FA5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567FA5">
        <w:rPr>
          <w:rFonts w:ascii="TH SarabunPSK" w:hAnsi="TH SarabunPSK" w:cs="TH SarabunPSK"/>
          <w:color w:val="FF0000"/>
          <w:sz w:val="36"/>
          <w:szCs w:val="36"/>
          <w:cs/>
        </w:rPr>
        <w:t>(แสดงขั้นตอนตามระเบียบวิธีวิจัยตามระยะเวลาในการปฏิบัติ)</w:t>
      </w:r>
    </w:p>
    <w:p w14:paraId="14D9A331" w14:textId="77777777" w:rsidR="00567FA5" w:rsidRPr="0041162F" w:rsidRDefault="00567FA5" w:rsidP="00A01710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567"/>
        <w:gridCol w:w="567"/>
        <w:gridCol w:w="567"/>
        <w:gridCol w:w="567"/>
        <w:gridCol w:w="731"/>
        <w:gridCol w:w="714"/>
        <w:gridCol w:w="709"/>
        <w:gridCol w:w="567"/>
      </w:tblGrid>
      <w:tr w:rsidR="00D24753" w:rsidRPr="008455EB" w14:paraId="5A0459D9" w14:textId="77777777" w:rsidTr="000003B2">
        <w:tc>
          <w:tcPr>
            <w:tcW w:w="5189" w:type="dxa"/>
            <w:vMerge w:val="restart"/>
          </w:tcPr>
          <w:p w14:paraId="4728435C" w14:textId="77777777" w:rsidR="00D24753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ACF3E4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2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89" w:type="dxa"/>
            <w:gridSpan w:val="8"/>
          </w:tcPr>
          <w:p w14:paraId="7C155900" w14:textId="77777777" w:rsidR="00D24753" w:rsidRPr="009016B9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9016B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901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Pr="009016B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901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4753" w:rsidRPr="008455EB" w14:paraId="0F93F0B6" w14:textId="77777777" w:rsidTr="000003B2">
        <w:tc>
          <w:tcPr>
            <w:tcW w:w="5189" w:type="dxa"/>
            <w:vMerge/>
          </w:tcPr>
          <w:p w14:paraId="73F7B59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0FF5BCC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2</w:t>
            </w:r>
          </w:p>
        </w:tc>
        <w:tc>
          <w:tcPr>
            <w:tcW w:w="567" w:type="dxa"/>
          </w:tcPr>
          <w:p w14:paraId="5F715C14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</w:p>
        </w:tc>
        <w:tc>
          <w:tcPr>
            <w:tcW w:w="567" w:type="dxa"/>
          </w:tcPr>
          <w:p w14:paraId="1AE6433C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7</w:t>
            </w:r>
          </w:p>
        </w:tc>
        <w:tc>
          <w:tcPr>
            <w:tcW w:w="567" w:type="dxa"/>
          </w:tcPr>
          <w:p w14:paraId="0EAE1D2E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-9</w:t>
            </w:r>
          </w:p>
        </w:tc>
        <w:tc>
          <w:tcPr>
            <w:tcW w:w="731" w:type="dxa"/>
          </w:tcPr>
          <w:p w14:paraId="48A23305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-11</w:t>
            </w:r>
          </w:p>
        </w:tc>
        <w:tc>
          <w:tcPr>
            <w:tcW w:w="714" w:type="dxa"/>
          </w:tcPr>
          <w:p w14:paraId="118C2155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-13</w:t>
            </w:r>
          </w:p>
        </w:tc>
        <w:tc>
          <w:tcPr>
            <w:tcW w:w="709" w:type="dxa"/>
          </w:tcPr>
          <w:p w14:paraId="47E77D8A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-15</w:t>
            </w:r>
          </w:p>
        </w:tc>
        <w:tc>
          <w:tcPr>
            <w:tcW w:w="567" w:type="dxa"/>
          </w:tcPr>
          <w:p w14:paraId="16C7F1CD" w14:textId="7777777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</w:tr>
      <w:tr w:rsidR="00D24753" w:rsidRPr="008455EB" w14:paraId="664D4920" w14:textId="77777777" w:rsidTr="000003B2">
        <w:tc>
          <w:tcPr>
            <w:tcW w:w="5189" w:type="dxa"/>
          </w:tcPr>
          <w:p w14:paraId="3986222D" w14:textId="25543FB5" w:rsidR="00D24753" w:rsidRPr="009F056C" w:rsidRDefault="00D24753" w:rsidP="00D24753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D9EAB1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0D7A0A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0FC77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0652243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02E036FD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6EAA48CC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79F7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06E6609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753" w:rsidRPr="008455EB" w14:paraId="3636C6FB" w14:textId="77777777" w:rsidTr="000003B2">
        <w:trPr>
          <w:trHeight w:val="377"/>
        </w:trPr>
        <w:tc>
          <w:tcPr>
            <w:tcW w:w="5189" w:type="dxa"/>
          </w:tcPr>
          <w:p w14:paraId="3DFB3302" w14:textId="2C1CB974" w:rsidR="00D24753" w:rsidRPr="009F056C" w:rsidRDefault="00D24753" w:rsidP="00D24753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09A28" w14:textId="07B90FD0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B86E6D9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52BF0A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E77C2EA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037D7483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7EEB6F79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920636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2363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753" w:rsidRPr="008455EB" w14:paraId="2B48D261" w14:textId="77777777" w:rsidTr="000003B2">
        <w:trPr>
          <w:trHeight w:val="377"/>
        </w:trPr>
        <w:tc>
          <w:tcPr>
            <w:tcW w:w="5189" w:type="dxa"/>
          </w:tcPr>
          <w:p w14:paraId="6E7C4D58" w14:textId="6503618B" w:rsidR="00D24753" w:rsidRPr="009F056C" w:rsidRDefault="00D24753" w:rsidP="00D24753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1B011B8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AA49723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746E4A5" w14:textId="2C9D83B5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E59F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528F4D20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5E8E9506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EF7DD33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5EDB516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753" w:rsidRPr="008455EB" w14:paraId="5BC17C64" w14:textId="77777777" w:rsidTr="000003B2">
        <w:trPr>
          <w:trHeight w:val="377"/>
        </w:trPr>
        <w:tc>
          <w:tcPr>
            <w:tcW w:w="5189" w:type="dxa"/>
          </w:tcPr>
          <w:p w14:paraId="4C2621CA" w14:textId="4DC1F97F" w:rsidR="00D24753" w:rsidRPr="009F056C" w:rsidRDefault="00D24753" w:rsidP="00D24753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EB1BC5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F95492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D244F49" w14:textId="77777777" w:rsidR="00D24753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026F93" w14:textId="055831E3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497F1BE4" w14:textId="5F518829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2C5DCA3A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523E91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DB1DEE9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753" w:rsidRPr="008455EB" w14:paraId="4F70FCAD" w14:textId="77777777" w:rsidTr="000003B2">
        <w:trPr>
          <w:trHeight w:val="377"/>
        </w:trPr>
        <w:tc>
          <w:tcPr>
            <w:tcW w:w="5189" w:type="dxa"/>
          </w:tcPr>
          <w:p w14:paraId="23BB8E5C" w14:textId="258D5B79" w:rsidR="00D24753" w:rsidRPr="009F056C" w:rsidRDefault="00D24753" w:rsidP="00D24753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511EF5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D9E6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752C9E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99A9C" w14:textId="0A50188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774D22C4" w14:textId="6F31068B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653BC012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04470F2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ADB7CD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753" w:rsidRPr="008455EB" w14:paraId="190E7DCC" w14:textId="77777777" w:rsidTr="000003B2">
        <w:trPr>
          <w:trHeight w:val="377"/>
        </w:trPr>
        <w:tc>
          <w:tcPr>
            <w:tcW w:w="5189" w:type="dxa"/>
          </w:tcPr>
          <w:p w14:paraId="3C9A6472" w14:textId="3AFAFEBC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A0C3CF6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B712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A809919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27E02D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373FB2C5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21BA000B" w14:textId="49F0820C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A0739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1807B7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753" w:rsidRPr="008455EB" w14:paraId="0E510DCF" w14:textId="77777777" w:rsidTr="000003B2">
        <w:trPr>
          <w:trHeight w:val="377"/>
        </w:trPr>
        <w:tc>
          <w:tcPr>
            <w:tcW w:w="5189" w:type="dxa"/>
          </w:tcPr>
          <w:p w14:paraId="5BFCB999" w14:textId="4A0B3A9A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690F28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E772C94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CF5E256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F8DC66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692C291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5E324B99" w14:textId="4CCAA402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A8B1568" w14:textId="193AAACE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C1150A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753" w:rsidRPr="008455EB" w14:paraId="5232950D" w14:textId="77777777" w:rsidTr="000003B2">
        <w:trPr>
          <w:trHeight w:val="377"/>
        </w:trPr>
        <w:tc>
          <w:tcPr>
            <w:tcW w:w="5189" w:type="dxa"/>
          </w:tcPr>
          <w:p w14:paraId="568B6443" w14:textId="2BD40AA7" w:rsidR="00D24753" w:rsidRPr="009F056C" w:rsidRDefault="00D24753" w:rsidP="000003B2">
            <w:pPr>
              <w:tabs>
                <w:tab w:val="left" w:pos="42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242AB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2147C47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087A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220E4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14:paraId="750475E9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472C567E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AFEFA5E" w14:textId="5B46A055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D78C69" w14:textId="77777777" w:rsidR="00D24753" w:rsidRPr="001162EF" w:rsidRDefault="00D24753" w:rsidP="000003B2">
            <w:pPr>
              <w:tabs>
                <w:tab w:val="left" w:pos="426"/>
              </w:tabs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36E68C" w14:textId="77777777" w:rsidR="00D24753" w:rsidRPr="001162EF" w:rsidRDefault="00D24753" w:rsidP="00A01710">
      <w:pPr>
        <w:spacing w:after="0" w:line="0" w:lineRule="atLeast"/>
        <w:rPr>
          <w:rFonts w:ascii="TH SarabunPSK" w:hAnsi="TH SarabunPSK" w:cs="TH SarabunPSK"/>
          <w:sz w:val="16"/>
          <w:szCs w:val="16"/>
        </w:rPr>
      </w:pPr>
    </w:p>
    <w:p w14:paraId="78007A55" w14:textId="77777777" w:rsidR="001162EF" w:rsidRPr="001162EF" w:rsidRDefault="001162EF" w:rsidP="001162EF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1162EF">
        <w:rPr>
          <w:rFonts w:ascii="TH SarabunPSK" w:hAnsi="TH SarabunPSK" w:cs="TH SarabunPSK"/>
          <w:sz w:val="32"/>
          <w:szCs w:val="32"/>
          <w:cs/>
        </w:rPr>
        <w:t>กิจกรรม:  ปรับปรุงตามความเหมาะสม</w:t>
      </w:r>
    </w:p>
    <w:p w14:paraId="00599774" w14:textId="5B4308E5" w:rsidR="001162EF" w:rsidRDefault="001162EF" w:rsidP="001162EF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1162EF">
        <w:rPr>
          <w:rFonts w:ascii="TH SarabunPSK" w:hAnsi="TH SarabunPSK" w:cs="TH SarabunPSK"/>
          <w:sz w:val="32"/>
          <w:szCs w:val="32"/>
          <w:cs/>
        </w:rPr>
        <w:t>ช่วงเวลา:  อาจปรับปรุงเป็นรายสัปดาห์ รายเดือน ตามความเหมาะสม</w:t>
      </w:r>
    </w:p>
    <w:p w14:paraId="4C9153F6" w14:textId="77777777" w:rsidR="0041162F" w:rsidRDefault="0041162F" w:rsidP="00A01710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5948BEDB" w14:textId="77777777" w:rsidR="00567FA5" w:rsidRDefault="00567FA5" w:rsidP="00A01710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D889460" w14:textId="66385722" w:rsidR="00A01710" w:rsidRDefault="001C2DF8" w:rsidP="00A01710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1</w:t>
      </w:r>
      <w:r w:rsidR="001162EF" w:rsidRPr="001162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1162EF" w:rsidRPr="001162E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0A619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A6192" w:rsidRPr="000A6192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="000A6192" w:rsidRPr="000A619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ป็นข้อๆ )</w:t>
      </w:r>
    </w:p>
    <w:p w14:paraId="0CC0E129" w14:textId="7E907DB7" w:rsidR="0094250F" w:rsidRPr="00567FA5" w:rsidRDefault="0094250F" w:rsidP="00A01710">
      <w:pPr>
        <w:spacing w:after="0" w:line="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567FA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</w:t>
      </w:r>
      <w:r w:rsidR="00567FA5" w:rsidRPr="00567FA5">
        <w:rPr>
          <w:rFonts w:ascii="TH SarabunPSK" w:hAnsi="TH SarabunPSK" w:cs="TH SarabunPSK"/>
          <w:color w:val="FF0000"/>
          <w:sz w:val="32"/>
          <w:szCs w:val="32"/>
        </w:rPr>
        <w:t xml:space="preserve">     (</w:t>
      </w:r>
      <w:r w:rsidR="00567FA5" w:rsidRPr="00567FA5">
        <w:rPr>
          <w:rFonts w:ascii="TH SarabunPSK" w:hAnsi="TH SarabunPSK" w:cs="TH SarabunPSK"/>
          <w:color w:val="FF0000"/>
          <w:sz w:val="32"/>
          <w:szCs w:val="32"/>
          <w:cs/>
        </w:rPr>
        <w:t>เป็นการระบุประโยชน์ที่คิดว่าจะได้จากความสำเร็จเมื่อสิ้นสุดโครงการว่า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2C4B5A76" w14:textId="77777777" w:rsidR="00A004EA" w:rsidRDefault="00A004EA" w:rsidP="00A01710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61DA287F" w14:textId="77777777" w:rsidR="00A004EA" w:rsidRDefault="00A004EA" w:rsidP="00A01710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14:paraId="6EFDF63E" w14:textId="77777777" w:rsidR="00D24753" w:rsidRPr="008802BE" w:rsidRDefault="00D24753" w:rsidP="006D4821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00A766C3" w14:textId="35F048C2" w:rsidR="006D4821" w:rsidRPr="000A6192" w:rsidRDefault="006D4821" w:rsidP="006D4821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61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2. </w:t>
      </w:r>
      <w:r w:rsidRPr="000A61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  <w:r w:rsidRPr="000A61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เพิ่มเติม)</w:t>
      </w:r>
    </w:p>
    <w:p w14:paraId="0BF69414" w14:textId="70FE2251" w:rsidR="006D4821" w:rsidRPr="00567FA5" w:rsidRDefault="00567FA5" w:rsidP="006D4821">
      <w:pPr>
        <w:spacing w:after="0" w:line="0" w:lineRule="atLeas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67FA5">
        <w:rPr>
          <w:rFonts w:ascii="TH SarabunPSK" w:hAnsi="TH SarabunPSK" w:cs="TH SarabunPSK"/>
          <w:color w:val="FF0000"/>
          <w:sz w:val="32"/>
          <w:szCs w:val="32"/>
        </w:rPr>
        <w:t xml:space="preserve">    (</w:t>
      </w:r>
      <w:r w:rsidRPr="00567FA5">
        <w:rPr>
          <w:rFonts w:ascii="TH SarabunPSK" w:hAnsi="TH SarabunPSK" w:cs="TH SarabunPSK"/>
          <w:color w:val="FF0000"/>
          <w:sz w:val="32"/>
          <w:szCs w:val="32"/>
          <w:cs/>
        </w:rPr>
        <w:t>อ้างอิงตามมาตรฐานที่กำหนดตามแหล่งที่มาของข้อมูลที่อยู่ในโครงการวิจัย เช่น หนังสือ รายงานการวิจัยของนักวิชาการต่าง ๆ รวมถึงสื่อออนไลน์ เป็นต้น)</w:t>
      </w:r>
    </w:p>
    <w:p w14:paraId="2B657CA1" w14:textId="77777777" w:rsidR="006D4821" w:rsidRDefault="006D4821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606405C" w14:textId="77777777" w:rsidR="003D19AC" w:rsidRDefault="003D19AC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8DFDFD0" w14:textId="77777777" w:rsidR="003D19AC" w:rsidRDefault="003D19AC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F9A18F6" w14:textId="77777777" w:rsidR="003D19AC" w:rsidRDefault="003D19AC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5BC6C82" w14:textId="77777777" w:rsidR="003D19AC" w:rsidRDefault="003D19AC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89B9A96" w14:textId="77777777" w:rsidR="003D19AC" w:rsidRDefault="003D19AC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4861A6C" w14:textId="77777777" w:rsidR="003D19AC" w:rsidRDefault="003D19AC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CB2CCE9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26BC702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BBE72B0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442B769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7E82F914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19A6E7A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C8CFBB0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7A05FB6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E84A71E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20BEB8A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E57C51A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8316A96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AD2C4CC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2D4AAD0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78CCA0BF" w14:textId="77777777" w:rsidR="000A6192" w:rsidRDefault="000A6192" w:rsidP="00567FA5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5D3FA5AA" w14:textId="77777777" w:rsidR="000A6192" w:rsidRDefault="000A6192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F6AF551" w14:textId="77777777" w:rsidR="006D4821" w:rsidRDefault="006D4821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559B60D" w14:textId="076BD735" w:rsidR="001162EF" w:rsidRDefault="001162EF" w:rsidP="001162E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1162EF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77575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757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62EF">
        <w:rPr>
          <w:rFonts w:ascii="TH SarabunPSK" w:hAnsi="TH SarabunPSK" w:cs="TH SarabunPSK"/>
          <w:sz w:val="32"/>
          <w:szCs w:val="32"/>
          <w:cs/>
        </w:rPr>
        <w:t>ลงนาม...................</w:t>
      </w:r>
      <w:r w:rsidR="0077575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162EF">
        <w:rPr>
          <w:rFonts w:ascii="TH SarabunPSK" w:hAnsi="TH SarabunPSK" w:cs="TH SarabunPSK"/>
          <w:sz w:val="32"/>
          <w:szCs w:val="32"/>
          <w:cs/>
        </w:rPr>
        <w:t>....</w:t>
      </w:r>
      <w:r w:rsidR="003D19AC">
        <w:rPr>
          <w:rFonts w:ascii="TH SarabunPSK" w:hAnsi="TH SarabunPSK" w:cs="TH SarabunPSK" w:hint="cs"/>
          <w:sz w:val="32"/>
          <w:szCs w:val="32"/>
          <w:cs/>
        </w:rPr>
        <w:t>....</w:t>
      </w:r>
      <w:r w:rsidR="00775753">
        <w:rPr>
          <w:rFonts w:ascii="TH SarabunPSK" w:hAnsi="TH SarabunPSK" w:cs="TH SarabunPSK"/>
          <w:sz w:val="32"/>
          <w:szCs w:val="32"/>
          <w:cs/>
        </w:rPr>
        <w:t>....</w:t>
      </w:r>
      <w:r w:rsidRPr="001162EF">
        <w:rPr>
          <w:rFonts w:ascii="TH SarabunPSK" w:hAnsi="TH SarabunPSK" w:cs="TH SarabunPSK"/>
          <w:sz w:val="32"/>
          <w:szCs w:val="32"/>
          <w:cs/>
        </w:rPr>
        <w:t>....</w:t>
      </w:r>
    </w:p>
    <w:p w14:paraId="63A6419A" w14:textId="6C1DF0A9" w:rsidR="001162EF" w:rsidRDefault="001162EF" w:rsidP="00A01710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7575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75753"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62EF">
        <w:rPr>
          <w:rFonts w:ascii="TH SarabunPSK" w:hAnsi="TH SarabunPSK" w:cs="TH SarabunPSK"/>
          <w:sz w:val="32"/>
          <w:szCs w:val="32"/>
        </w:rPr>
        <w:t xml:space="preserve">        </w:t>
      </w:r>
      <w:r w:rsidR="003D19AC">
        <w:rPr>
          <w:rFonts w:ascii="TH SarabunPSK" w:hAnsi="TH SarabunPSK" w:cs="TH SarabunPSK"/>
          <w:sz w:val="32"/>
          <w:szCs w:val="32"/>
        </w:rPr>
        <w:t xml:space="preserve">       </w:t>
      </w:r>
      <w:r w:rsidRPr="001162EF">
        <w:rPr>
          <w:rFonts w:ascii="TH SarabunPSK" w:hAnsi="TH SarabunPSK" w:cs="TH SarabunPSK"/>
          <w:sz w:val="32"/>
          <w:szCs w:val="32"/>
        </w:rPr>
        <w:t>(</w:t>
      </w:r>
      <w:r w:rsidR="00A004EA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1162EF">
        <w:rPr>
          <w:rFonts w:ascii="TH SarabunPSK" w:hAnsi="TH SarabunPSK" w:cs="TH SarabunPSK"/>
          <w:sz w:val="32"/>
          <w:szCs w:val="32"/>
        </w:rPr>
        <w:t>)</w:t>
      </w:r>
    </w:p>
    <w:p w14:paraId="4FF18700" w14:textId="4A695F82" w:rsidR="001162EF" w:rsidRDefault="001162EF" w:rsidP="00A01710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162EF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162EF">
        <w:rPr>
          <w:rFonts w:ascii="TH SarabunPSK" w:hAnsi="TH SarabunPSK" w:cs="TH SarabunPSK"/>
          <w:sz w:val="32"/>
          <w:szCs w:val="32"/>
          <w:cs/>
        </w:rPr>
        <w:t>นักศึกษาผู้เสนอโครงร่าง</w:t>
      </w:r>
    </w:p>
    <w:p w14:paraId="672CC288" w14:textId="6E6CCAD4" w:rsidR="00735F98" w:rsidRDefault="001162EF" w:rsidP="00A01710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162EF">
        <w:rPr>
          <w:rFonts w:ascii="TH SarabunPSK" w:hAnsi="TH SarabunPSK" w:cs="TH SarabunPSK"/>
          <w:sz w:val="32"/>
          <w:szCs w:val="32"/>
          <w:cs/>
        </w:rPr>
        <w:t>วันที่ ….….. /..…...….…/….……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162EF">
        <w:rPr>
          <w:rFonts w:ascii="TH SarabunPSK" w:hAnsi="TH SarabunPSK" w:cs="TH SarabunPSK"/>
          <w:sz w:val="32"/>
          <w:szCs w:val="32"/>
          <w:cs/>
        </w:rPr>
        <w:t>วันที่ ….….. /..…...….…/….…….</w:t>
      </w:r>
    </w:p>
    <w:p w14:paraId="3DDFF92B" w14:textId="77777777" w:rsidR="00735F98" w:rsidRPr="00735F98" w:rsidRDefault="00735F98" w:rsidP="00735F98">
      <w:pPr>
        <w:rPr>
          <w:rFonts w:ascii="TH SarabunPSK" w:hAnsi="TH SarabunPSK" w:cs="TH SarabunPSK"/>
          <w:sz w:val="32"/>
          <w:szCs w:val="32"/>
          <w:cs/>
        </w:rPr>
      </w:pPr>
    </w:p>
    <w:p w14:paraId="05317DB3" w14:textId="77777777" w:rsidR="00735F98" w:rsidRPr="00735F98" w:rsidRDefault="00735F98" w:rsidP="00735F98">
      <w:pPr>
        <w:rPr>
          <w:rFonts w:ascii="TH SarabunPSK" w:hAnsi="TH SarabunPSK" w:cs="TH SarabunPSK"/>
          <w:sz w:val="32"/>
          <w:szCs w:val="32"/>
          <w:cs/>
        </w:rPr>
      </w:pPr>
    </w:p>
    <w:p w14:paraId="5EAE2232" w14:textId="5466C21C" w:rsidR="001162EF" w:rsidRDefault="001162EF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AFE11E" w14:textId="086A9647" w:rsidR="00735F98" w:rsidRDefault="00735F98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7C13E719" w14:textId="77777777" w:rsidR="006D4821" w:rsidRDefault="006D4821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2295AAF6" w14:textId="77777777" w:rsidR="006D4821" w:rsidRDefault="006D4821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62CC6307" w14:textId="77777777" w:rsidR="006D4821" w:rsidRDefault="006D4821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5FFDE35" w14:textId="77777777" w:rsidR="006D4821" w:rsidRDefault="006D4821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8D0C0B3" w14:textId="77777777" w:rsidR="006D4821" w:rsidRDefault="006D4821" w:rsidP="008802BE">
      <w:pPr>
        <w:rPr>
          <w:rFonts w:ascii="TH SarabunPSK" w:hAnsi="TH SarabunPSK" w:cs="TH SarabunPSK"/>
          <w:noProof/>
          <w:sz w:val="32"/>
          <w:szCs w:val="32"/>
        </w:rPr>
      </w:pPr>
    </w:p>
    <w:p w14:paraId="5B7D8883" w14:textId="77777777" w:rsidR="006D4821" w:rsidRDefault="006D4821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79EB0299" w14:textId="77777777" w:rsidR="006D4821" w:rsidRDefault="006D4821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47CF8ED5" w14:textId="7C4D3332" w:rsidR="006D4821" w:rsidRDefault="006D4821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38B1F27C" w14:textId="77777777" w:rsidR="0033762E" w:rsidRDefault="0033762E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1DB0597D" w14:textId="77777777" w:rsidR="0033762E" w:rsidRDefault="0033762E" w:rsidP="00735F98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0CF3FA95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E0CF91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87B24F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5D06939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619889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2577AA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6CA1EE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0D55CF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A1C295" w14:textId="77777777" w:rsidR="000A6192" w:rsidRDefault="000A6192" w:rsidP="00735F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58961A5" w14:textId="07DFE753" w:rsidR="0094250F" w:rsidRPr="0094250F" w:rsidRDefault="0094250F" w:rsidP="0094250F">
      <w:pPr>
        <w:ind w:firstLine="72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4250F">
        <w:rPr>
          <w:rFonts w:ascii="TH SarabunPSK" w:hAnsi="TH SarabunPSK" w:cs="TH SarabunPSK" w:hint="cs"/>
          <w:color w:val="FF0000"/>
          <w:sz w:val="32"/>
          <w:szCs w:val="32"/>
          <w:cs/>
        </w:rPr>
        <w:t>รบกวนช่วย</w:t>
      </w:r>
      <w:r w:rsidR="0033762E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แบบนวัตกรรมที่ต้องการสร้างด้วยโปรแกรมคอมพิวเตอร์ มาด้วย</w:t>
      </w:r>
    </w:p>
    <w:sectPr w:rsidR="0094250F" w:rsidRPr="0094250F" w:rsidSect="00FF1B8B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AF8B" w14:textId="77777777" w:rsidR="00C83FE0" w:rsidRDefault="00C83FE0" w:rsidP="00FF1B8B">
      <w:pPr>
        <w:spacing w:after="0" w:line="240" w:lineRule="auto"/>
      </w:pPr>
      <w:r>
        <w:separator/>
      </w:r>
    </w:p>
  </w:endnote>
  <w:endnote w:type="continuationSeparator" w:id="0">
    <w:p w14:paraId="4EE57C55" w14:textId="77777777" w:rsidR="00C83FE0" w:rsidRDefault="00C83FE0" w:rsidP="00F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C227B69-297A-4660-9591-CC7312B38AC7}"/>
    <w:embedBold r:id="rId2" w:fontKey="{635C32F9-AB32-45B5-825D-8AF046EAD51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9A3AE634-CC67-4976-89E3-695353EE48C3}"/>
    <w:embedBold r:id="rId4" w:subsetted="1" w:fontKey="{A6A08A95-424D-4A72-B94C-6BAAE0683EA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5506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38CEE63" w14:textId="1654EFBD" w:rsidR="00FF1B8B" w:rsidRPr="00FF1B8B" w:rsidRDefault="00FF1B8B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FF1B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F1B8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F1B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61A5D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FF1B8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0338402" w14:textId="77777777" w:rsidR="00FF1B8B" w:rsidRDefault="00FF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0742B" w14:textId="77777777" w:rsidR="00C83FE0" w:rsidRDefault="00C83FE0" w:rsidP="00FF1B8B">
      <w:pPr>
        <w:spacing w:after="0" w:line="240" w:lineRule="auto"/>
      </w:pPr>
      <w:r>
        <w:separator/>
      </w:r>
    </w:p>
  </w:footnote>
  <w:footnote w:type="continuationSeparator" w:id="0">
    <w:p w14:paraId="3E376DEC" w14:textId="77777777" w:rsidR="00C83FE0" w:rsidRDefault="00C83FE0" w:rsidP="00FF1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74"/>
    <w:rsid w:val="0003298C"/>
    <w:rsid w:val="00034778"/>
    <w:rsid w:val="00041D86"/>
    <w:rsid w:val="000613A0"/>
    <w:rsid w:val="00076077"/>
    <w:rsid w:val="0008685D"/>
    <w:rsid w:val="00090413"/>
    <w:rsid w:val="000A6192"/>
    <w:rsid w:val="000D17E1"/>
    <w:rsid w:val="00100AA9"/>
    <w:rsid w:val="001162EF"/>
    <w:rsid w:val="00146B2A"/>
    <w:rsid w:val="0018065C"/>
    <w:rsid w:val="00187E73"/>
    <w:rsid w:val="0019338D"/>
    <w:rsid w:val="001C2DF8"/>
    <w:rsid w:val="001D713A"/>
    <w:rsid w:val="002141F0"/>
    <w:rsid w:val="002C3F0C"/>
    <w:rsid w:val="002F2DC7"/>
    <w:rsid w:val="002F3CD2"/>
    <w:rsid w:val="0030704F"/>
    <w:rsid w:val="00323C4F"/>
    <w:rsid w:val="0033762E"/>
    <w:rsid w:val="00337BEF"/>
    <w:rsid w:val="00350E86"/>
    <w:rsid w:val="00365847"/>
    <w:rsid w:val="003D19AC"/>
    <w:rsid w:val="003D1C79"/>
    <w:rsid w:val="003D3C18"/>
    <w:rsid w:val="0041162F"/>
    <w:rsid w:val="00461477"/>
    <w:rsid w:val="004667A3"/>
    <w:rsid w:val="00482887"/>
    <w:rsid w:val="0049597B"/>
    <w:rsid w:val="004A6136"/>
    <w:rsid w:val="004D5633"/>
    <w:rsid w:val="00567EFA"/>
    <w:rsid w:val="00567FA5"/>
    <w:rsid w:val="005A376F"/>
    <w:rsid w:val="005A720B"/>
    <w:rsid w:val="00627506"/>
    <w:rsid w:val="00634083"/>
    <w:rsid w:val="00661A5D"/>
    <w:rsid w:val="00697128"/>
    <w:rsid w:val="006D4821"/>
    <w:rsid w:val="007069D6"/>
    <w:rsid w:val="00735F98"/>
    <w:rsid w:val="00762FFD"/>
    <w:rsid w:val="00775753"/>
    <w:rsid w:val="00775F74"/>
    <w:rsid w:val="00784274"/>
    <w:rsid w:val="007E40D8"/>
    <w:rsid w:val="008802BE"/>
    <w:rsid w:val="008955D9"/>
    <w:rsid w:val="008B4766"/>
    <w:rsid w:val="009225FB"/>
    <w:rsid w:val="0094250F"/>
    <w:rsid w:val="009B0028"/>
    <w:rsid w:val="009C2F0B"/>
    <w:rsid w:val="009F34B8"/>
    <w:rsid w:val="00A004EA"/>
    <w:rsid w:val="00A01710"/>
    <w:rsid w:val="00A0249F"/>
    <w:rsid w:val="00A878FE"/>
    <w:rsid w:val="00AF0528"/>
    <w:rsid w:val="00B065F9"/>
    <w:rsid w:val="00B33D0B"/>
    <w:rsid w:val="00B40E46"/>
    <w:rsid w:val="00B53787"/>
    <w:rsid w:val="00B65EE9"/>
    <w:rsid w:val="00BA3DE6"/>
    <w:rsid w:val="00BA7D33"/>
    <w:rsid w:val="00BC14C6"/>
    <w:rsid w:val="00BD4742"/>
    <w:rsid w:val="00BD4A7A"/>
    <w:rsid w:val="00BE220D"/>
    <w:rsid w:val="00C0262F"/>
    <w:rsid w:val="00C82EEC"/>
    <w:rsid w:val="00C83FE0"/>
    <w:rsid w:val="00C863D3"/>
    <w:rsid w:val="00C865AB"/>
    <w:rsid w:val="00C95BC2"/>
    <w:rsid w:val="00CE5C31"/>
    <w:rsid w:val="00CF7A88"/>
    <w:rsid w:val="00D24753"/>
    <w:rsid w:val="00D410EF"/>
    <w:rsid w:val="00D43E8C"/>
    <w:rsid w:val="00D73438"/>
    <w:rsid w:val="00D82B88"/>
    <w:rsid w:val="00D95E48"/>
    <w:rsid w:val="00DE7297"/>
    <w:rsid w:val="00DF1928"/>
    <w:rsid w:val="00E21A89"/>
    <w:rsid w:val="00E30EB1"/>
    <w:rsid w:val="00E67F84"/>
    <w:rsid w:val="00F00DD9"/>
    <w:rsid w:val="00F311A9"/>
    <w:rsid w:val="00F464D8"/>
    <w:rsid w:val="00F91304"/>
    <w:rsid w:val="00FB3E49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1D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8B"/>
  </w:style>
  <w:style w:type="paragraph" w:styleId="Footer">
    <w:name w:val="footer"/>
    <w:basedOn w:val="Normal"/>
    <w:link w:val="FooterChar"/>
    <w:uiPriority w:val="99"/>
    <w:unhideWhenUsed/>
    <w:rsid w:val="00FF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8B"/>
  </w:style>
  <w:style w:type="paragraph" w:styleId="NormalWeb">
    <w:name w:val="Normal (Web)"/>
    <w:basedOn w:val="Normal"/>
    <w:uiPriority w:val="99"/>
    <w:semiHidden/>
    <w:unhideWhenUsed/>
    <w:rsid w:val="004D563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9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8B"/>
  </w:style>
  <w:style w:type="paragraph" w:styleId="Footer">
    <w:name w:val="footer"/>
    <w:basedOn w:val="Normal"/>
    <w:link w:val="FooterChar"/>
    <w:uiPriority w:val="99"/>
    <w:unhideWhenUsed/>
    <w:rsid w:val="00FF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8B"/>
  </w:style>
  <w:style w:type="paragraph" w:styleId="NormalWeb">
    <w:name w:val="Normal (Web)"/>
    <w:basedOn w:val="Normal"/>
    <w:uiPriority w:val="99"/>
    <w:semiHidden/>
    <w:unhideWhenUsed/>
    <w:rsid w:val="004D563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6F93-0721-45C9-8396-4B95998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นิสา ทองแดง</dc:creator>
  <cp:lastModifiedBy>Windows User</cp:lastModifiedBy>
  <cp:revision>6</cp:revision>
  <cp:lastPrinted>2021-06-16T08:02:00Z</cp:lastPrinted>
  <dcterms:created xsi:type="dcterms:W3CDTF">2021-06-16T07:44:00Z</dcterms:created>
  <dcterms:modified xsi:type="dcterms:W3CDTF">2021-06-16T08:02:00Z</dcterms:modified>
</cp:coreProperties>
</file>